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E65F8D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E96E7A">
        <w:rPr>
          <w:rFonts w:ascii="Lucida Sans Unicode" w:hAnsi="Lucida Sans Unicode" w:cs="Lucida Sans Unicode"/>
          <w:sz w:val="24"/>
          <w:szCs w:val="24"/>
        </w:rPr>
        <w:t>: 11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65F8D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65F8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65F8D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K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ta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E65F8D">
              <w:rPr>
                <w:rFonts w:ascii="Lucida Sans Unicode" w:hAnsi="Lucida Sans Unicode" w:cs="Lucida Sans Unicode"/>
                <w:sz w:val="16"/>
                <w:szCs w:val="22"/>
              </w:rPr>
              <w:t>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E65F8D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E96E7A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E65F8D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E65F8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65F8D" w:rsidRPr="006928CA" w:rsidRDefault="00E65F8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E65F8D" w:rsidP="00E65F8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65F8D" w:rsidRPr="006928CA" w:rsidRDefault="00E65F8D" w:rsidP="00E65F8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men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E65F8D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65F8D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65F8D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96E7A" w:rsidRPr="006928CA" w:rsidRDefault="00E96E7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96E7A" w:rsidRPr="006928CA" w:rsidRDefault="00E96E7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96E7A" w:rsidRPr="006928CA" w:rsidRDefault="00E96E7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B154C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F8163D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B154C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B154C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B154C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96E7A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E7A" w:rsidRPr="006928CA" w:rsidRDefault="00E96E7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E65F8D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B154C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C75DE0" w:rsidRPr="006928CA" w:rsidTr="00C75DE0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5F4EAB" w:rsidRDefault="00C75DE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75DE0" w:rsidRPr="006928CA" w:rsidRDefault="00C75DE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lastRenderedPageBreak/>
        <w:tab/>
      </w:r>
    </w:p>
    <w:p w:rsidR="005A3D16" w:rsidRDefault="005A3D16" w:rsidP="00EF2363">
      <w:pPr>
        <w:jc w:val="both"/>
      </w:pPr>
    </w:p>
    <w:sectPr w:rsidR="005A3D16" w:rsidSect="00083CD2">
      <w:pgSz w:w="11906" w:h="16838"/>
      <w:pgMar w:top="73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28" w:rsidRDefault="00263928" w:rsidP="00A54E76">
      <w:r>
        <w:separator/>
      </w:r>
    </w:p>
  </w:endnote>
  <w:endnote w:type="continuationSeparator" w:id="0">
    <w:p w:rsidR="00263928" w:rsidRDefault="00263928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28" w:rsidRDefault="00263928" w:rsidP="00A54E76">
      <w:r>
        <w:separator/>
      </w:r>
    </w:p>
  </w:footnote>
  <w:footnote w:type="continuationSeparator" w:id="0">
    <w:p w:rsidR="00263928" w:rsidRDefault="00263928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8783E"/>
    <w:rsid w:val="000922EA"/>
    <w:rsid w:val="000A714B"/>
    <w:rsid w:val="000B6BE8"/>
    <w:rsid w:val="000F2EAA"/>
    <w:rsid w:val="000F3A05"/>
    <w:rsid w:val="001134D6"/>
    <w:rsid w:val="00113DB2"/>
    <w:rsid w:val="00171AF8"/>
    <w:rsid w:val="001A2A99"/>
    <w:rsid w:val="001C135F"/>
    <w:rsid w:val="001E0719"/>
    <w:rsid w:val="002245F7"/>
    <w:rsid w:val="0023730D"/>
    <w:rsid w:val="00240DDD"/>
    <w:rsid w:val="00245097"/>
    <w:rsid w:val="00263928"/>
    <w:rsid w:val="002654C8"/>
    <w:rsid w:val="00281636"/>
    <w:rsid w:val="002D1093"/>
    <w:rsid w:val="002E4E9A"/>
    <w:rsid w:val="002F3E19"/>
    <w:rsid w:val="002F6B90"/>
    <w:rsid w:val="003060E5"/>
    <w:rsid w:val="00313E4F"/>
    <w:rsid w:val="00345488"/>
    <w:rsid w:val="00346E9E"/>
    <w:rsid w:val="00356793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5F0311"/>
    <w:rsid w:val="006157D1"/>
    <w:rsid w:val="006547B9"/>
    <w:rsid w:val="006766D7"/>
    <w:rsid w:val="006C7E9D"/>
    <w:rsid w:val="006D4288"/>
    <w:rsid w:val="006D715C"/>
    <w:rsid w:val="00703AC1"/>
    <w:rsid w:val="0070467D"/>
    <w:rsid w:val="007139AF"/>
    <w:rsid w:val="00714F22"/>
    <w:rsid w:val="00715361"/>
    <w:rsid w:val="00723FBF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9F69E8"/>
    <w:rsid w:val="00A47A76"/>
    <w:rsid w:val="00A54E76"/>
    <w:rsid w:val="00AE0481"/>
    <w:rsid w:val="00AE1D2C"/>
    <w:rsid w:val="00B1122E"/>
    <w:rsid w:val="00B154C2"/>
    <w:rsid w:val="00B3075C"/>
    <w:rsid w:val="00B3491C"/>
    <w:rsid w:val="00B42FFA"/>
    <w:rsid w:val="00B4311E"/>
    <w:rsid w:val="00B46532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75DE0"/>
    <w:rsid w:val="00CA653E"/>
    <w:rsid w:val="00CB588B"/>
    <w:rsid w:val="00CC2765"/>
    <w:rsid w:val="00CE156C"/>
    <w:rsid w:val="00CF2F41"/>
    <w:rsid w:val="00CF52DD"/>
    <w:rsid w:val="00D20FED"/>
    <w:rsid w:val="00D43EEB"/>
    <w:rsid w:val="00D44654"/>
    <w:rsid w:val="00D83C0C"/>
    <w:rsid w:val="00D91467"/>
    <w:rsid w:val="00DA128F"/>
    <w:rsid w:val="00DA1DDE"/>
    <w:rsid w:val="00DA2BFE"/>
    <w:rsid w:val="00DC4620"/>
    <w:rsid w:val="00DE03A1"/>
    <w:rsid w:val="00DE1A91"/>
    <w:rsid w:val="00E27933"/>
    <w:rsid w:val="00E40362"/>
    <w:rsid w:val="00E65F8D"/>
    <w:rsid w:val="00E96E7A"/>
    <w:rsid w:val="00EF2363"/>
    <w:rsid w:val="00F00535"/>
    <w:rsid w:val="00F01517"/>
    <w:rsid w:val="00F43F10"/>
    <w:rsid w:val="00F510E1"/>
    <w:rsid w:val="00F72C11"/>
    <w:rsid w:val="00F811DF"/>
    <w:rsid w:val="00F8163D"/>
    <w:rsid w:val="00FD16F8"/>
    <w:rsid w:val="00FD24BC"/>
    <w:rsid w:val="00FD4758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3F5739-2F68-446F-9AC9-18C6C24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5</cp:revision>
  <cp:lastPrinted>2018-06-04T05:16:00Z</cp:lastPrinted>
  <dcterms:created xsi:type="dcterms:W3CDTF">2018-06-06T00:24:00Z</dcterms:created>
  <dcterms:modified xsi:type="dcterms:W3CDTF">2018-07-03T05:53:00Z</dcterms:modified>
</cp:coreProperties>
</file>